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4E0" w:rsidRPr="002A14E0" w:rsidRDefault="002A14E0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</w:p>
    <w:p w:rsidR="00FD2A35" w:rsidRDefault="00FD2A35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810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0BA" w:rsidRPr="002440BA" w:rsidRDefault="002440BA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2440BA" w:rsidRPr="002440BA" w:rsidRDefault="005E58F9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ЕЗДОВСКОГО</w:t>
      </w:r>
      <w:r w:rsidR="002440BA"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2440BA" w:rsidRPr="002440BA" w:rsidRDefault="002440BA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ГО РАЙОНА СМОЛЕНСКОЙ ОБЛАСТИ</w:t>
      </w:r>
    </w:p>
    <w:p w:rsidR="001F28A5" w:rsidRDefault="001F28A5" w:rsidP="002440BA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0BA" w:rsidRDefault="002440BA" w:rsidP="002440BA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F28A5" w:rsidRPr="002440BA" w:rsidRDefault="001F28A5" w:rsidP="002440BA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0BA" w:rsidRDefault="0079533C" w:rsidP="0079533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440BA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F8E" w:rsidRPr="007944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40BA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1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FD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0BA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A14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16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40BA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</w:t>
      </w:r>
      <w:r w:rsidR="0085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440BA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 w:rsidR="004030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7944D8" w:rsidRPr="00204CBF" w:rsidRDefault="007944D8" w:rsidP="0079533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944D8" w:rsidTr="007944D8">
        <w:tc>
          <w:tcPr>
            <w:tcW w:w="4672" w:type="dxa"/>
          </w:tcPr>
          <w:p w:rsidR="007944D8" w:rsidRPr="007944D8" w:rsidRDefault="007944D8" w:rsidP="007944D8">
            <w:pPr>
              <w:widowControl w:val="0"/>
              <w:tabs>
                <w:tab w:val="left" w:leader="underscore" w:pos="1157"/>
                <w:tab w:val="left" w:leader="underscore" w:pos="257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44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внесении изменений в Устав</w:t>
            </w:r>
          </w:p>
          <w:p w:rsidR="007944D8" w:rsidRPr="007944D8" w:rsidRDefault="007944D8" w:rsidP="007944D8">
            <w:pPr>
              <w:widowControl w:val="0"/>
              <w:tabs>
                <w:tab w:val="left" w:leader="underscore" w:pos="1157"/>
                <w:tab w:val="left" w:leader="underscore" w:pos="257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44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нездовского сельского поселения</w:t>
            </w:r>
          </w:p>
          <w:p w:rsidR="007944D8" w:rsidRPr="007944D8" w:rsidRDefault="007944D8" w:rsidP="007944D8">
            <w:pPr>
              <w:widowControl w:val="0"/>
              <w:tabs>
                <w:tab w:val="left" w:leader="underscore" w:pos="1157"/>
                <w:tab w:val="left" w:leader="underscore" w:pos="257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44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моленского района Смоленской области</w:t>
            </w:r>
          </w:p>
          <w:p w:rsidR="007944D8" w:rsidRDefault="007944D8" w:rsidP="007944D8">
            <w:pPr>
              <w:widowControl w:val="0"/>
              <w:tabs>
                <w:tab w:val="left" w:leader="underscore" w:pos="1157"/>
                <w:tab w:val="left" w:leader="underscore" w:pos="257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7944D8" w:rsidRPr="007944D8" w:rsidRDefault="007944D8" w:rsidP="007944D8">
            <w:pPr>
              <w:widowControl w:val="0"/>
              <w:tabs>
                <w:tab w:val="left" w:leader="underscore" w:pos="1157"/>
                <w:tab w:val="left" w:leader="underscore" w:pos="2573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4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регистрированы изменения в Уставе</w:t>
            </w:r>
          </w:p>
          <w:p w:rsidR="007944D8" w:rsidRPr="007944D8" w:rsidRDefault="007944D8" w:rsidP="007944D8">
            <w:pPr>
              <w:widowControl w:val="0"/>
              <w:tabs>
                <w:tab w:val="left" w:leader="underscore" w:pos="1157"/>
                <w:tab w:val="left" w:leader="underscore" w:pos="2573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4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вление Министерства юстиции Российской Федерации по Смоленской обла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794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</w:t>
            </w:r>
            <w:r w:rsidRPr="00794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кабря</w:t>
            </w:r>
            <w:r w:rsidRPr="00794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022 г.</w:t>
            </w:r>
          </w:p>
          <w:p w:rsidR="007944D8" w:rsidRPr="007944D8" w:rsidRDefault="007944D8" w:rsidP="007944D8">
            <w:pPr>
              <w:widowControl w:val="0"/>
              <w:tabs>
                <w:tab w:val="left" w:leader="underscore" w:pos="1157"/>
                <w:tab w:val="left" w:leader="underscore" w:pos="2573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4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ый регистрационный</w:t>
            </w:r>
          </w:p>
          <w:p w:rsidR="007944D8" w:rsidRDefault="007944D8" w:rsidP="007944D8">
            <w:pPr>
              <w:widowControl w:val="0"/>
              <w:tabs>
                <w:tab w:val="left" w:leader="underscore" w:pos="1157"/>
                <w:tab w:val="left" w:leader="underscore" w:pos="257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№ </w:t>
            </w:r>
            <w:r w:rsidRPr="00794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U</w:t>
            </w:r>
            <w:r w:rsidRPr="00794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6751830320220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</w:tbl>
    <w:p w:rsidR="002440BA" w:rsidRPr="00BE6606" w:rsidRDefault="002440BA" w:rsidP="002440B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5F0" w:rsidRPr="002440BA" w:rsidRDefault="00A975F0" w:rsidP="002440B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0BA" w:rsidRPr="002440BA" w:rsidRDefault="002440BA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</w:t>
      </w:r>
      <w:hyperlink r:id="rId8" w:tgtFrame="_self" w:history="1">
        <w:r w:rsidRPr="00706F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</w:t>
        </w:r>
      </w:hyperlink>
      <w:r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D0E"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ского</w:t>
      </w:r>
      <w:r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 в соответствие с нормами </w:t>
      </w:r>
      <w:hyperlink r:id="rId9" w:tgtFrame="_self" w:history="1">
        <w:r w:rsidRPr="00706F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06.10.2003 № 131-ФЗ</w:t>
        </w:r>
      </w:hyperlink>
      <w:r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 </w:t>
      </w:r>
      <w:r w:rsidR="00F137B2"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A4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137B2"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F58" w:rsidRPr="00706F58">
        <w:rPr>
          <w:rFonts w:ascii="Times New Roman" w:hAnsi="Times New Roman" w:cs="Times New Roman"/>
          <w:sz w:val="28"/>
          <w:szCs w:val="28"/>
        </w:rPr>
        <w:t>(с изменениями)</w:t>
      </w:r>
      <w:r w:rsidR="00A41686"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4D74">
        <w:rPr>
          <w:rFonts w:ascii="Times New Roman" w:hAnsi="Times New Roman" w:cs="Times New Roman"/>
          <w:sz w:val="28"/>
          <w:szCs w:val="28"/>
        </w:rPr>
        <w:t>Федеральн</w:t>
      </w:r>
      <w:r w:rsidR="00AF4D74" w:rsidRPr="007944D8">
        <w:rPr>
          <w:rFonts w:ascii="Times New Roman" w:hAnsi="Times New Roman" w:cs="Times New Roman"/>
          <w:sz w:val="28"/>
          <w:szCs w:val="28"/>
        </w:rPr>
        <w:t>ого</w:t>
      </w:r>
      <w:r w:rsidR="00AF4D7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F4D74" w:rsidRPr="007944D8">
        <w:rPr>
          <w:rFonts w:ascii="Times New Roman" w:hAnsi="Times New Roman" w:cs="Times New Roman"/>
          <w:sz w:val="28"/>
          <w:szCs w:val="28"/>
        </w:rPr>
        <w:t>а</w:t>
      </w:r>
      <w:r w:rsidR="00A41686" w:rsidRPr="00706F58">
        <w:rPr>
          <w:rFonts w:ascii="Times New Roman" w:hAnsi="Times New Roman" w:cs="Times New Roman"/>
          <w:sz w:val="28"/>
          <w:szCs w:val="28"/>
        </w:rPr>
        <w:t xml:space="preserve"> от 12.06.2002 № 67-ФЗ </w:t>
      </w:r>
      <w:r w:rsidR="00637C9B">
        <w:rPr>
          <w:rFonts w:ascii="Times New Roman" w:hAnsi="Times New Roman" w:cs="Times New Roman"/>
          <w:sz w:val="28"/>
          <w:szCs w:val="28"/>
        </w:rPr>
        <w:t xml:space="preserve"> </w:t>
      </w:r>
      <w:r w:rsidR="00A41686" w:rsidRPr="00706F58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 </w:t>
      </w:r>
      <w:r w:rsidR="00706F58" w:rsidRPr="00706F58">
        <w:rPr>
          <w:rFonts w:ascii="Times New Roman" w:hAnsi="Times New Roman" w:cs="Times New Roman"/>
          <w:sz w:val="28"/>
          <w:szCs w:val="28"/>
        </w:rPr>
        <w:t>(с изменениями)</w:t>
      </w:r>
      <w:r w:rsidR="00706F58">
        <w:rPr>
          <w:rFonts w:ascii="Times New Roman" w:hAnsi="Times New Roman" w:cs="Times New Roman"/>
          <w:sz w:val="28"/>
          <w:szCs w:val="28"/>
        </w:rPr>
        <w:t xml:space="preserve"> </w:t>
      </w:r>
      <w:r w:rsidR="00A057DA">
        <w:rPr>
          <w:rFonts w:ascii="Times New Roman" w:hAnsi="Times New Roman" w:cs="Times New Roman"/>
          <w:sz w:val="28"/>
          <w:szCs w:val="28"/>
        </w:rPr>
        <w:t>и областн</w:t>
      </w:r>
      <w:r w:rsidR="00A057DA" w:rsidRPr="007944D8">
        <w:rPr>
          <w:rFonts w:ascii="Times New Roman" w:hAnsi="Times New Roman" w:cs="Times New Roman"/>
          <w:sz w:val="28"/>
          <w:szCs w:val="28"/>
        </w:rPr>
        <w:t>ого</w:t>
      </w:r>
      <w:r w:rsidR="00A057D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057DA" w:rsidRPr="007944D8">
        <w:rPr>
          <w:rFonts w:ascii="Times New Roman" w:hAnsi="Times New Roman" w:cs="Times New Roman"/>
          <w:sz w:val="28"/>
          <w:szCs w:val="28"/>
        </w:rPr>
        <w:t>а</w:t>
      </w:r>
      <w:r w:rsidR="00A41686" w:rsidRPr="00706F58">
        <w:rPr>
          <w:rFonts w:ascii="Times New Roman" w:hAnsi="Times New Roman" w:cs="Times New Roman"/>
          <w:sz w:val="28"/>
          <w:szCs w:val="28"/>
        </w:rPr>
        <w:t xml:space="preserve"> от 24.04.2003 </w:t>
      </w:r>
      <w:r w:rsidR="00A057DA">
        <w:rPr>
          <w:rFonts w:ascii="Times New Roman" w:hAnsi="Times New Roman" w:cs="Times New Roman"/>
          <w:sz w:val="28"/>
          <w:szCs w:val="28"/>
        </w:rPr>
        <w:t xml:space="preserve">   </w:t>
      </w:r>
      <w:r w:rsidR="00A41686" w:rsidRPr="00706F58">
        <w:rPr>
          <w:rFonts w:ascii="Times New Roman" w:hAnsi="Times New Roman" w:cs="Times New Roman"/>
          <w:sz w:val="28"/>
          <w:szCs w:val="28"/>
        </w:rPr>
        <w:t xml:space="preserve">№ 12-з </w:t>
      </w:r>
      <w:r w:rsidR="00706F58">
        <w:rPr>
          <w:rFonts w:ascii="Times New Roman" w:hAnsi="Times New Roman" w:cs="Times New Roman"/>
          <w:sz w:val="28"/>
          <w:szCs w:val="28"/>
        </w:rPr>
        <w:t xml:space="preserve"> </w:t>
      </w:r>
      <w:r w:rsidR="00A41686" w:rsidRPr="00706F58">
        <w:rPr>
          <w:rFonts w:ascii="Times New Roman" w:hAnsi="Times New Roman" w:cs="Times New Roman"/>
          <w:sz w:val="28"/>
          <w:szCs w:val="28"/>
        </w:rPr>
        <w:t xml:space="preserve">«Об избирательных комиссиях, комиссиях референдума в Смоленской области» </w:t>
      </w:r>
      <w:r w:rsidR="00706F58" w:rsidRPr="00706F58">
        <w:rPr>
          <w:rFonts w:ascii="Times New Roman" w:hAnsi="Times New Roman" w:cs="Times New Roman"/>
          <w:sz w:val="28"/>
          <w:szCs w:val="28"/>
        </w:rPr>
        <w:t>(с изменениями)</w:t>
      </w:r>
      <w:r w:rsidR="00706F58">
        <w:rPr>
          <w:rFonts w:ascii="Times New Roman" w:hAnsi="Times New Roman" w:cs="Times New Roman"/>
          <w:sz w:val="28"/>
          <w:szCs w:val="28"/>
        </w:rPr>
        <w:t xml:space="preserve"> </w:t>
      </w:r>
      <w:r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094D0E"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ского</w:t>
      </w:r>
      <w:r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</w:t>
      </w:r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</w:p>
    <w:p w:rsidR="002440BA" w:rsidRPr="002440BA" w:rsidRDefault="002440BA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40BA" w:rsidRDefault="002440BA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250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ИЛ:</w:t>
      </w:r>
    </w:p>
    <w:p w:rsidR="00D25075" w:rsidRPr="00D25075" w:rsidRDefault="00D25075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440BA" w:rsidRPr="002440BA" w:rsidRDefault="002440BA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​</w:t>
      </w:r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нести в </w:t>
      </w:r>
      <w:hyperlink r:id="rId10" w:tgtFrame="_self" w:history="1">
        <w:r w:rsidRPr="003218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</w:t>
        </w:r>
      </w:hyperlink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D0E" w:rsidRPr="0016365C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ского</w:t>
      </w:r>
      <w:r w:rsidRPr="00163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 </w:t>
      </w:r>
      <w:r w:rsidR="0016365C" w:rsidRPr="0016365C">
        <w:rPr>
          <w:rFonts w:ascii="Times New Roman" w:hAnsi="Times New Roman" w:cs="Times New Roman"/>
          <w:sz w:val="28"/>
          <w:szCs w:val="28"/>
        </w:rPr>
        <w:t>(в редакции решений Совета депутатов Гнездовского сельского поселения Смоленского района Смоленской области от 18.05.</w:t>
      </w:r>
      <w:r w:rsidR="0016365C" w:rsidRPr="007944D8">
        <w:rPr>
          <w:rFonts w:ascii="Times New Roman" w:hAnsi="Times New Roman" w:cs="Times New Roman"/>
          <w:sz w:val="28"/>
          <w:szCs w:val="28"/>
        </w:rPr>
        <w:t>2006 № 21</w:t>
      </w:r>
      <w:r w:rsidR="0016365C" w:rsidRPr="0016365C">
        <w:rPr>
          <w:rFonts w:ascii="Times New Roman" w:hAnsi="Times New Roman" w:cs="Times New Roman"/>
          <w:sz w:val="28"/>
          <w:szCs w:val="28"/>
        </w:rPr>
        <w:t xml:space="preserve">, от 29.06.2007 № 21, от 10.06.2008 № 26, </w:t>
      </w:r>
      <w:r w:rsidR="002F29A8">
        <w:rPr>
          <w:rFonts w:ascii="Times New Roman" w:hAnsi="Times New Roman" w:cs="Times New Roman"/>
          <w:sz w:val="28"/>
          <w:szCs w:val="28"/>
        </w:rPr>
        <w:t xml:space="preserve"> </w:t>
      </w:r>
      <w:r w:rsidR="0016365C" w:rsidRPr="0016365C">
        <w:rPr>
          <w:rFonts w:ascii="Times New Roman" w:hAnsi="Times New Roman" w:cs="Times New Roman"/>
          <w:sz w:val="28"/>
          <w:szCs w:val="28"/>
        </w:rPr>
        <w:t xml:space="preserve">от 30.06.2009 № 24, </w:t>
      </w:r>
      <w:r w:rsidR="009A449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6365C" w:rsidRPr="0016365C">
        <w:rPr>
          <w:rFonts w:ascii="Times New Roman" w:hAnsi="Times New Roman" w:cs="Times New Roman"/>
          <w:sz w:val="28"/>
          <w:szCs w:val="28"/>
        </w:rPr>
        <w:t xml:space="preserve">от 28.05.2010 № 19, от 22.05.2012 № 14, от 24.01.2014 </w:t>
      </w:r>
      <w:r w:rsidR="002F29A8">
        <w:rPr>
          <w:rFonts w:ascii="Times New Roman" w:hAnsi="Times New Roman" w:cs="Times New Roman"/>
          <w:sz w:val="28"/>
          <w:szCs w:val="28"/>
        </w:rPr>
        <w:t xml:space="preserve"> </w:t>
      </w:r>
      <w:r w:rsidR="0016365C" w:rsidRPr="0016365C">
        <w:rPr>
          <w:rFonts w:ascii="Times New Roman" w:hAnsi="Times New Roman" w:cs="Times New Roman"/>
          <w:sz w:val="28"/>
          <w:szCs w:val="28"/>
        </w:rPr>
        <w:t xml:space="preserve">№ 7, от 12.05.2014 </w:t>
      </w:r>
      <w:r w:rsidR="009A44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365C" w:rsidRPr="0016365C">
        <w:rPr>
          <w:rFonts w:ascii="Times New Roman" w:hAnsi="Times New Roman" w:cs="Times New Roman"/>
          <w:sz w:val="28"/>
          <w:szCs w:val="28"/>
        </w:rPr>
        <w:t>№ 20, от 25.12.2014 №46,</w:t>
      </w:r>
      <w:r w:rsidR="000B69A4">
        <w:rPr>
          <w:rFonts w:ascii="Times New Roman" w:hAnsi="Times New Roman" w:cs="Times New Roman"/>
          <w:sz w:val="28"/>
          <w:szCs w:val="28"/>
        </w:rPr>
        <w:t xml:space="preserve"> </w:t>
      </w:r>
      <w:r w:rsidR="000B69A4" w:rsidRPr="000B69A4">
        <w:rPr>
          <w:rFonts w:ascii="Times New Roman" w:hAnsi="Times New Roman" w:cs="Times New Roman"/>
          <w:sz w:val="28"/>
          <w:szCs w:val="28"/>
        </w:rPr>
        <w:t xml:space="preserve"> </w:t>
      </w:r>
      <w:r w:rsidR="000B69A4">
        <w:rPr>
          <w:rFonts w:ascii="Times New Roman" w:hAnsi="Times New Roman" w:cs="Times New Roman"/>
          <w:sz w:val="28"/>
          <w:szCs w:val="28"/>
        </w:rPr>
        <w:t>от 01.02.2016 №4,</w:t>
      </w:r>
      <w:r w:rsidR="0016365C" w:rsidRPr="0016365C">
        <w:rPr>
          <w:rFonts w:ascii="Times New Roman" w:hAnsi="Times New Roman" w:cs="Times New Roman"/>
          <w:sz w:val="28"/>
          <w:szCs w:val="28"/>
        </w:rPr>
        <w:t xml:space="preserve"> от 18.04.2017</w:t>
      </w:r>
      <w:r w:rsidR="0016365C">
        <w:rPr>
          <w:rFonts w:ascii="Times New Roman" w:hAnsi="Times New Roman" w:cs="Times New Roman"/>
          <w:sz w:val="28"/>
          <w:szCs w:val="28"/>
        </w:rPr>
        <w:t xml:space="preserve"> №10</w:t>
      </w:r>
      <w:r w:rsidR="00CC16E4">
        <w:rPr>
          <w:rFonts w:ascii="Times New Roman" w:hAnsi="Times New Roman" w:cs="Times New Roman"/>
          <w:sz w:val="28"/>
          <w:szCs w:val="28"/>
        </w:rPr>
        <w:t>, от 15.03.2018 № 3</w:t>
      </w:r>
      <w:r w:rsidR="004A164E">
        <w:rPr>
          <w:rFonts w:ascii="Times New Roman" w:hAnsi="Times New Roman" w:cs="Times New Roman"/>
          <w:sz w:val="28"/>
          <w:szCs w:val="28"/>
        </w:rPr>
        <w:t xml:space="preserve">, от </w:t>
      </w:r>
      <w:r w:rsidR="008112A4">
        <w:rPr>
          <w:rFonts w:ascii="Times New Roman" w:hAnsi="Times New Roman" w:cs="Times New Roman"/>
          <w:sz w:val="28"/>
          <w:szCs w:val="28"/>
        </w:rPr>
        <w:t>14</w:t>
      </w:r>
      <w:r w:rsidR="007866D6">
        <w:rPr>
          <w:rFonts w:ascii="Times New Roman" w:hAnsi="Times New Roman" w:cs="Times New Roman"/>
          <w:sz w:val="28"/>
          <w:szCs w:val="28"/>
        </w:rPr>
        <w:t>.03.20</w:t>
      </w:r>
      <w:r w:rsidR="008112A4">
        <w:rPr>
          <w:rFonts w:ascii="Times New Roman" w:hAnsi="Times New Roman" w:cs="Times New Roman"/>
          <w:sz w:val="28"/>
          <w:szCs w:val="28"/>
        </w:rPr>
        <w:t>19</w:t>
      </w:r>
      <w:r w:rsidR="007866D6">
        <w:rPr>
          <w:rFonts w:ascii="Times New Roman" w:hAnsi="Times New Roman" w:cs="Times New Roman"/>
          <w:sz w:val="28"/>
          <w:szCs w:val="28"/>
        </w:rPr>
        <w:t xml:space="preserve"> № </w:t>
      </w:r>
      <w:r w:rsidR="008112A4">
        <w:rPr>
          <w:rFonts w:ascii="Times New Roman" w:hAnsi="Times New Roman" w:cs="Times New Roman"/>
          <w:sz w:val="28"/>
          <w:szCs w:val="28"/>
        </w:rPr>
        <w:t>10</w:t>
      </w:r>
      <w:r w:rsidR="00C01846">
        <w:rPr>
          <w:rFonts w:ascii="Times New Roman" w:hAnsi="Times New Roman" w:cs="Times New Roman"/>
          <w:sz w:val="28"/>
          <w:szCs w:val="28"/>
        </w:rPr>
        <w:t xml:space="preserve">, </w:t>
      </w:r>
      <w:r w:rsidR="00335C0B">
        <w:rPr>
          <w:rFonts w:ascii="Times New Roman" w:hAnsi="Times New Roman" w:cs="Times New Roman"/>
          <w:sz w:val="28"/>
          <w:szCs w:val="28"/>
        </w:rPr>
        <w:t>от 06.10.2020</w:t>
      </w:r>
      <w:r w:rsidR="00913608">
        <w:rPr>
          <w:rFonts w:ascii="Times New Roman" w:hAnsi="Times New Roman" w:cs="Times New Roman"/>
          <w:sz w:val="28"/>
          <w:szCs w:val="28"/>
        </w:rPr>
        <w:t xml:space="preserve"> № 10</w:t>
      </w:r>
      <w:r w:rsidR="0084692B">
        <w:rPr>
          <w:rFonts w:ascii="Times New Roman" w:hAnsi="Times New Roman" w:cs="Times New Roman"/>
          <w:sz w:val="28"/>
          <w:szCs w:val="28"/>
        </w:rPr>
        <w:t xml:space="preserve">, </w:t>
      </w:r>
      <w:r w:rsidR="00C110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2.2022 № 1</w:t>
      </w:r>
      <w:r w:rsidR="0016365C">
        <w:rPr>
          <w:rFonts w:ascii="Times New Roman" w:hAnsi="Times New Roman" w:cs="Times New Roman"/>
          <w:sz w:val="28"/>
          <w:szCs w:val="28"/>
        </w:rPr>
        <w:t xml:space="preserve">) </w:t>
      </w:r>
      <w:r w:rsidRPr="00244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изменения:    </w:t>
      </w:r>
    </w:p>
    <w:p w:rsidR="00782966" w:rsidRDefault="008112A4" w:rsidP="00782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26D9B" w:rsidRPr="008D1D0F">
        <w:rPr>
          <w:rFonts w:ascii="Times New Roman" w:hAnsi="Times New Roman" w:cs="Times New Roman"/>
          <w:b/>
          <w:sz w:val="28"/>
          <w:szCs w:val="28"/>
        </w:rPr>
        <w:t>1)</w:t>
      </w:r>
      <w:r w:rsidR="00526D9B" w:rsidRPr="00526D9B">
        <w:rPr>
          <w:rFonts w:ascii="Times New Roman" w:hAnsi="Times New Roman" w:cs="Times New Roman"/>
          <w:sz w:val="28"/>
          <w:szCs w:val="28"/>
        </w:rPr>
        <w:t>    </w:t>
      </w:r>
      <w:r w:rsidR="00F22C04">
        <w:rPr>
          <w:rFonts w:ascii="Times New Roman" w:hAnsi="Times New Roman" w:cs="Times New Roman"/>
          <w:sz w:val="28"/>
          <w:szCs w:val="28"/>
        </w:rPr>
        <w:t>а</w:t>
      </w:r>
      <w:r w:rsidR="00782966">
        <w:rPr>
          <w:rFonts w:ascii="Times New Roman" w:hAnsi="Times New Roman" w:cs="Times New Roman"/>
          <w:sz w:val="28"/>
          <w:szCs w:val="28"/>
        </w:rPr>
        <w:t>бзац 1 части 1 статьи 6 изложить в следующей редакции:</w:t>
      </w:r>
    </w:p>
    <w:p w:rsidR="00782966" w:rsidRDefault="001F79FE" w:rsidP="008D1D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2966">
        <w:rPr>
          <w:rFonts w:ascii="Times New Roman" w:hAnsi="Times New Roman" w:cs="Times New Roman"/>
          <w:sz w:val="28"/>
          <w:szCs w:val="28"/>
        </w:rPr>
        <w:t>«</w:t>
      </w:r>
      <w:r w:rsidR="00782966" w:rsidRPr="007829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границ сельского поселения, преобразование сельского поселения</w:t>
      </w:r>
      <w:r w:rsidR="00782966" w:rsidRPr="007829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82966" w:rsidRPr="00782966">
        <w:rPr>
          <w:rFonts w:ascii="Times New Roman" w:hAnsi="Times New Roman" w:cs="Times New Roman"/>
          <w:sz w:val="28"/>
          <w:szCs w:val="28"/>
        </w:rPr>
        <w:t xml:space="preserve">осуществляется областным законом в соответствии с </w:t>
      </w:r>
      <w:r w:rsidR="00782966" w:rsidRPr="00782966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и, предусмотренными статьями 11-13 Федерального закона </w:t>
      </w:r>
      <w:r w:rsidR="001E61EE">
        <w:rPr>
          <w:rFonts w:ascii="Times New Roman" w:hAnsi="Times New Roman" w:cs="Times New Roman"/>
          <w:sz w:val="28"/>
          <w:szCs w:val="28"/>
        </w:rPr>
        <w:t xml:space="preserve">     </w:t>
      </w:r>
      <w:r w:rsidR="00782966" w:rsidRPr="00782966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.»;</w:t>
      </w:r>
    </w:p>
    <w:p w:rsidR="00250621" w:rsidRDefault="001F79FE" w:rsidP="008D1D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1D0F">
        <w:rPr>
          <w:rFonts w:ascii="Times New Roman" w:hAnsi="Times New Roman" w:cs="Times New Roman"/>
          <w:b/>
          <w:sz w:val="28"/>
          <w:szCs w:val="28"/>
        </w:rPr>
        <w:t>2)</w:t>
      </w:r>
      <w:r w:rsidR="00250621">
        <w:rPr>
          <w:rFonts w:ascii="Times New Roman" w:hAnsi="Times New Roman" w:cs="Times New Roman"/>
          <w:sz w:val="28"/>
          <w:szCs w:val="28"/>
        </w:rPr>
        <w:t xml:space="preserve"> в пункте 25 части 2 статьи 7 слова «, проведение открытого аукциона на право заключить договор о создании искусственного земельного участка</w:t>
      </w:r>
      <w:r w:rsidR="00250621" w:rsidRPr="007944D8">
        <w:rPr>
          <w:rFonts w:ascii="Times New Roman" w:hAnsi="Times New Roman" w:cs="Times New Roman"/>
          <w:sz w:val="28"/>
          <w:szCs w:val="28"/>
        </w:rPr>
        <w:t>» ис</w:t>
      </w:r>
      <w:r w:rsidR="00250621">
        <w:rPr>
          <w:rFonts w:ascii="Times New Roman" w:hAnsi="Times New Roman" w:cs="Times New Roman"/>
          <w:sz w:val="28"/>
          <w:szCs w:val="28"/>
        </w:rPr>
        <w:t>ключить;</w:t>
      </w:r>
    </w:p>
    <w:p w:rsidR="000F1BB4" w:rsidRDefault="008D1D0F" w:rsidP="008D1D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1D0F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0F1BB4" w:rsidRPr="000F1BB4">
        <w:rPr>
          <w:rFonts w:ascii="Times New Roman" w:hAnsi="Times New Roman" w:cs="Times New Roman"/>
          <w:sz w:val="28"/>
          <w:szCs w:val="28"/>
        </w:rPr>
        <w:t>в</w:t>
      </w:r>
      <w:r w:rsidR="000F1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BB4" w:rsidRPr="008D1D0F">
        <w:rPr>
          <w:rFonts w:ascii="Times New Roman" w:hAnsi="Times New Roman" w:cs="Times New Roman"/>
          <w:sz w:val="28"/>
          <w:szCs w:val="28"/>
        </w:rPr>
        <w:t>части 2 статьи 22</w:t>
      </w:r>
      <w:r w:rsidR="000F1BB4">
        <w:rPr>
          <w:rFonts w:ascii="Times New Roman" w:hAnsi="Times New Roman" w:cs="Times New Roman"/>
          <w:sz w:val="28"/>
          <w:szCs w:val="28"/>
        </w:rPr>
        <w:t>:</w:t>
      </w:r>
    </w:p>
    <w:p w:rsidR="000F1BB4" w:rsidRDefault="000F1BB4" w:rsidP="000F1BB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1BB4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D0F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1D0F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8D1D0F" w:rsidRPr="008D1D0F" w:rsidRDefault="000F1BB4" w:rsidP="0007634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8D1D0F" w:rsidRPr="008D1D0F">
        <w:rPr>
          <w:rFonts w:ascii="Times New Roman" w:hAnsi="Times New Roman" w:cs="Times New Roman"/>
          <w:b/>
          <w:sz w:val="28"/>
          <w:szCs w:val="28"/>
        </w:rPr>
        <w:t>)</w:t>
      </w:r>
      <w:r w:rsidR="008D1D0F">
        <w:rPr>
          <w:rFonts w:ascii="Times New Roman" w:hAnsi="Times New Roman" w:cs="Times New Roman"/>
          <w:sz w:val="28"/>
          <w:szCs w:val="28"/>
        </w:rPr>
        <w:t xml:space="preserve"> </w:t>
      </w:r>
      <w:r w:rsidR="000552B2">
        <w:rPr>
          <w:rFonts w:ascii="Times New Roman" w:hAnsi="Times New Roman" w:cs="Times New Roman"/>
          <w:sz w:val="28"/>
          <w:szCs w:val="28"/>
        </w:rPr>
        <w:t>пункт 17</w:t>
      </w:r>
      <w:r w:rsidR="008D1D0F" w:rsidRPr="008D1D0F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0D4C96" w:rsidRDefault="00556533" w:rsidP="000763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E5E66" w:rsidRPr="002E5E66">
        <w:rPr>
          <w:rFonts w:ascii="Times New Roman" w:hAnsi="Times New Roman" w:cs="Times New Roman"/>
          <w:b/>
          <w:sz w:val="28"/>
          <w:szCs w:val="28"/>
        </w:rPr>
        <w:t>)</w:t>
      </w:r>
      <w:r w:rsidR="002E5E66">
        <w:rPr>
          <w:rFonts w:ascii="Times New Roman" w:hAnsi="Times New Roman" w:cs="Times New Roman"/>
          <w:sz w:val="28"/>
          <w:szCs w:val="28"/>
        </w:rPr>
        <w:t xml:space="preserve"> </w:t>
      </w:r>
      <w:r w:rsidR="000D4C96" w:rsidRPr="008D7CCA">
        <w:rPr>
          <w:rFonts w:ascii="Times New Roman" w:hAnsi="Times New Roman" w:cs="Times New Roman"/>
          <w:color w:val="000000" w:themeColor="text1"/>
          <w:sz w:val="28"/>
          <w:szCs w:val="28"/>
        </w:rPr>
        <w:t>в абзаце 2 части 3 статьи 24 слова «</w:t>
      </w:r>
      <w:r w:rsidR="000D4C96" w:rsidRPr="008D7C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ую комиссию муниципального образования» заменить словами «</w:t>
      </w:r>
      <w:r w:rsidR="000D4C96" w:rsidRPr="008D7CCA">
        <w:rPr>
          <w:rFonts w:ascii="Times New Roman" w:hAnsi="Times New Roman" w:cs="Times New Roman"/>
          <w:sz w:val="28"/>
          <w:szCs w:val="28"/>
        </w:rPr>
        <w:t>избирательную комиссию,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»</w:t>
      </w:r>
      <w:r w:rsidR="000D4C96">
        <w:rPr>
          <w:rFonts w:ascii="Times New Roman" w:hAnsi="Times New Roman" w:cs="Times New Roman"/>
          <w:sz w:val="28"/>
          <w:szCs w:val="28"/>
        </w:rPr>
        <w:t>;</w:t>
      </w:r>
    </w:p>
    <w:p w:rsidR="00B45774" w:rsidRDefault="000D4C96" w:rsidP="0007634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C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774" w:rsidRPr="002E5E66">
        <w:rPr>
          <w:rFonts w:ascii="Times New Roman" w:hAnsi="Times New Roman" w:cs="Times New Roman"/>
          <w:color w:val="000000" w:themeColor="text1"/>
          <w:sz w:val="28"/>
          <w:szCs w:val="28"/>
        </w:rPr>
        <w:t>в пункте 53 части 8 статьи 28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782966" w:rsidRDefault="000D4C96" w:rsidP="000D4C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8E7B84" w:rsidRPr="008D7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755EFA" w:rsidRPr="00755EFA">
        <w:rPr>
          <w:rFonts w:ascii="Times New Roman" w:hAnsi="Times New Roman" w:cs="Times New Roman"/>
          <w:sz w:val="28"/>
          <w:szCs w:val="28"/>
        </w:rPr>
        <w:t>с</w:t>
      </w:r>
      <w:r w:rsidR="00755EFA">
        <w:rPr>
          <w:rFonts w:ascii="Times New Roman" w:hAnsi="Times New Roman" w:cs="Times New Roman"/>
          <w:sz w:val="28"/>
          <w:szCs w:val="28"/>
        </w:rPr>
        <w:t>татью 31 признать ут</w:t>
      </w:r>
      <w:r w:rsidR="00774C1F">
        <w:rPr>
          <w:rFonts w:ascii="Times New Roman" w:hAnsi="Times New Roman" w:cs="Times New Roman"/>
          <w:sz w:val="28"/>
          <w:szCs w:val="28"/>
        </w:rPr>
        <w:t>ратившей силу;</w:t>
      </w:r>
    </w:p>
    <w:p w:rsidR="00774C1F" w:rsidRDefault="000D4C96" w:rsidP="00755E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74C1F" w:rsidRPr="00774C1F">
        <w:rPr>
          <w:rFonts w:ascii="Times New Roman" w:hAnsi="Times New Roman" w:cs="Times New Roman"/>
          <w:b/>
          <w:sz w:val="28"/>
          <w:szCs w:val="28"/>
        </w:rPr>
        <w:t>)</w:t>
      </w:r>
      <w:r w:rsidR="00774C1F" w:rsidRPr="00774C1F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0F4266">
        <w:rPr>
          <w:rFonts w:ascii="Times New Roman" w:hAnsi="Times New Roman" w:cs="Times New Roman"/>
          <w:sz w:val="28"/>
          <w:szCs w:val="28"/>
        </w:rPr>
        <w:t xml:space="preserve"> 3</w:t>
      </w:r>
      <w:r w:rsidR="00774C1F" w:rsidRPr="00774C1F">
        <w:rPr>
          <w:rFonts w:ascii="Times New Roman" w:hAnsi="Times New Roman" w:cs="Times New Roman"/>
          <w:sz w:val="28"/>
          <w:szCs w:val="28"/>
        </w:rPr>
        <w:t xml:space="preserve"> </w:t>
      </w:r>
      <w:r w:rsidR="00774C1F">
        <w:rPr>
          <w:rFonts w:ascii="Times New Roman" w:hAnsi="Times New Roman" w:cs="Times New Roman"/>
          <w:sz w:val="28"/>
          <w:szCs w:val="28"/>
        </w:rPr>
        <w:t>статьи 3</w:t>
      </w:r>
      <w:r w:rsidR="00774C1F" w:rsidRPr="00774C1F">
        <w:rPr>
          <w:rFonts w:ascii="Times New Roman" w:hAnsi="Times New Roman" w:cs="Times New Roman"/>
          <w:sz w:val="28"/>
          <w:szCs w:val="28"/>
        </w:rPr>
        <w:t xml:space="preserve">5 дополнить абзацем следующего содержания:          </w:t>
      </w:r>
      <w:r w:rsidR="00774C1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74C1F" w:rsidRDefault="00774C1F" w:rsidP="00755E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C1F">
        <w:rPr>
          <w:rFonts w:ascii="Times New Roman" w:hAnsi="Times New Roman" w:cs="Times New Roman"/>
          <w:sz w:val="28"/>
          <w:szCs w:val="28"/>
        </w:rPr>
        <w:t xml:space="preserve">«Муниципальные правовые акты могут быть обнародованы также </w:t>
      </w:r>
      <w:r w:rsidR="00995C87">
        <w:rPr>
          <w:rFonts w:ascii="Times New Roman" w:hAnsi="Times New Roman" w:cs="Times New Roman"/>
          <w:sz w:val="28"/>
          <w:szCs w:val="28"/>
        </w:rPr>
        <w:t xml:space="preserve">  </w:t>
      </w:r>
      <w:r w:rsidRPr="00774C1F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портале Министерства юстиции Российской </w:t>
      </w:r>
      <w:r w:rsidRPr="00774C1F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«Нормативные правовые акты в Российской Федерации» в информационно-телекоммуникационной сети «Интернет» (</w:t>
      </w:r>
      <w:r w:rsidRPr="00774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774C1F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774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avo</w:t>
      </w:r>
      <w:r w:rsidRPr="00774C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74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just</w:t>
      </w:r>
      <w:r w:rsidRPr="00774C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4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77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774C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774C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право-минюст.рф</w:t>
        </w:r>
      </w:hyperlink>
      <w:r w:rsidRPr="00774C1F">
        <w:rPr>
          <w:rFonts w:ascii="Times New Roman" w:hAnsi="Times New Roman" w:cs="Times New Roman"/>
          <w:color w:val="000000" w:themeColor="text1"/>
          <w:sz w:val="28"/>
          <w:szCs w:val="28"/>
        </w:rPr>
        <w:t>, регистрация в качестве сетевого издания: Эл № ФС77-72471 от 05.03.2018).»</w:t>
      </w:r>
      <w:r w:rsidR="00EB69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6931" w:rsidRDefault="00EB6931" w:rsidP="00177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9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) </w:t>
      </w:r>
      <w:r w:rsidR="00401E8A">
        <w:rPr>
          <w:rFonts w:ascii="Times New Roman" w:hAnsi="Times New Roman" w:cs="Times New Roman"/>
          <w:color w:val="000000" w:themeColor="text1"/>
          <w:sz w:val="28"/>
          <w:szCs w:val="28"/>
        </w:rPr>
        <w:t>статью</w:t>
      </w:r>
      <w:r w:rsidR="0017706E" w:rsidRPr="0017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</w:t>
      </w:r>
      <w:r w:rsidR="00401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EB6931" w:rsidRPr="00674E98" w:rsidRDefault="00401E8A" w:rsidP="00401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B6931">
        <w:rPr>
          <w:rFonts w:ascii="Times New Roman" w:hAnsi="Times New Roman" w:cs="Times New Roman"/>
          <w:b/>
          <w:sz w:val="28"/>
          <w:szCs w:val="28"/>
        </w:rPr>
        <w:t>Статья 45</w:t>
      </w:r>
      <w:r w:rsidR="00EB6931" w:rsidRPr="00674E98">
        <w:rPr>
          <w:rFonts w:ascii="Times New Roman" w:hAnsi="Times New Roman" w:cs="Times New Roman"/>
          <w:b/>
          <w:sz w:val="28"/>
          <w:szCs w:val="28"/>
        </w:rPr>
        <w:t>. Средства самообложения граждан</w:t>
      </w:r>
    </w:p>
    <w:p w:rsidR="00EB6931" w:rsidRPr="001471B2" w:rsidRDefault="00EB6931" w:rsidP="00EB693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B2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сельского поселения</w:t>
      </w:r>
      <w:r w:rsidR="00AA2F55" w:rsidRPr="001471B2">
        <w:rPr>
          <w:rFonts w:ascii="Times New Roman" w:hAnsi="Times New Roman" w:cs="Times New Roman"/>
          <w:sz w:val="28"/>
          <w:szCs w:val="28"/>
        </w:rPr>
        <w:t xml:space="preserve"> (населенного пункта (либо части его территории)</w:t>
      </w:r>
      <w:r w:rsidRPr="001471B2">
        <w:rPr>
          <w:rFonts w:ascii="Times New Roman" w:hAnsi="Times New Roman" w:cs="Times New Roman"/>
          <w:sz w:val="28"/>
          <w:szCs w:val="28"/>
        </w:rPr>
        <w:t>,</w:t>
      </w:r>
      <w:r w:rsidR="00AA2F55" w:rsidRPr="001471B2">
        <w:rPr>
          <w:rFonts w:ascii="Times New Roman" w:hAnsi="Times New Roman" w:cs="Times New Roman"/>
          <w:sz w:val="28"/>
          <w:szCs w:val="28"/>
        </w:rPr>
        <w:t xml:space="preserve"> входящего в состав сельского поселения</w:t>
      </w:r>
      <w:r w:rsidR="00401E8A" w:rsidRPr="001471B2">
        <w:rPr>
          <w:rFonts w:ascii="Times New Roman" w:hAnsi="Times New Roman" w:cs="Times New Roman"/>
          <w:sz w:val="28"/>
          <w:szCs w:val="28"/>
        </w:rPr>
        <w:t>)</w:t>
      </w:r>
      <w:r w:rsidR="00AA2F55" w:rsidRPr="001471B2">
        <w:rPr>
          <w:rFonts w:ascii="Times New Roman" w:hAnsi="Times New Roman" w:cs="Times New Roman"/>
          <w:sz w:val="28"/>
          <w:szCs w:val="28"/>
        </w:rPr>
        <w:t>,</w:t>
      </w:r>
      <w:r w:rsidRPr="001471B2">
        <w:rPr>
          <w:rFonts w:ascii="Times New Roman" w:hAnsi="Times New Roman" w:cs="Times New Roman"/>
          <w:sz w:val="28"/>
          <w:szCs w:val="28"/>
        </w:rPr>
        <w:t xml:space="preserve"> за исключением отдельных категорий граждан, численность которых не может превышать 30 процентов от общего числа жителей сельского поселения </w:t>
      </w:r>
      <w:r w:rsidR="007C0E6B" w:rsidRPr="001471B2">
        <w:rPr>
          <w:rFonts w:ascii="Times New Roman" w:hAnsi="Times New Roman" w:cs="Times New Roman"/>
          <w:sz w:val="28"/>
          <w:szCs w:val="28"/>
        </w:rPr>
        <w:t>(населенного пункта (либо части его территории), входящего в состав сельского поселения</w:t>
      </w:r>
      <w:r w:rsidR="00401E8A" w:rsidRPr="001471B2">
        <w:rPr>
          <w:rFonts w:ascii="Times New Roman" w:hAnsi="Times New Roman" w:cs="Times New Roman"/>
          <w:sz w:val="28"/>
          <w:szCs w:val="28"/>
        </w:rPr>
        <w:t>)</w:t>
      </w:r>
      <w:r w:rsidRPr="001471B2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EB6931" w:rsidRPr="00755EFA" w:rsidRDefault="00EB6931" w:rsidP="00200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1B2">
        <w:rPr>
          <w:rFonts w:ascii="Times New Roman" w:hAnsi="Times New Roman" w:cs="Times New Roman"/>
          <w:sz w:val="28"/>
          <w:szCs w:val="28"/>
        </w:rPr>
        <w:t>2. Вопросы введения и использования указанных в части 1 настоящей статьи разовых платежей граждан решаются на местном референдуме, а в случа</w:t>
      </w:r>
      <w:r w:rsidR="00BB02F5" w:rsidRPr="001471B2">
        <w:rPr>
          <w:rFonts w:ascii="Times New Roman" w:hAnsi="Times New Roman" w:cs="Times New Roman"/>
          <w:sz w:val="28"/>
          <w:szCs w:val="28"/>
        </w:rPr>
        <w:t>ях</w:t>
      </w:r>
      <w:r w:rsidRPr="001471B2">
        <w:rPr>
          <w:rFonts w:ascii="Times New Roman" w:hAnsi="Times New Roman" w:cs="Times New Roman"/>
          <w:sz w:val="28"/>
          <w:szCs w:val="28"/>
        </w:rPr>
        <w:t xml:space="preserve">, </w:t>
      </w:r>
      <w:r w:rsidR="006D09FF" w:rsidRPr="001471B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2" w:history="1">
        <w:r w:rsidR="006D09FF" w:rsidRPr="001471B2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hyperlink r:id="rId13" w:history="1">
        <w:r w:rsidR="006D09FF" w:rsidRPr="001471B2">
          <w:rPr>
            <w:rFonts w:ascii="Times New Roman" w:hAnsi="Times New Roman" w:cs="Times New Roman"/>
            <w:sz w:val="28"/>
            <w:szCs w:val="28"/>
          </w:rPr>
          <w:t>4.1</w:t>
        </w:r>
      </w:hyperlink>
      <w:r w:rsidR="006D09FF" w:rsidRPr="001471B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="006D09FF" w:rsidRPr="001471B2">
          <w:rPr>
            <w:rFonts w:ascii="Times New Roman" w:hAnsi="Times New Roman" w:cs="Times New Roman"/>
            <w:sz w:val="28"/>
            <w:szCs w:val="28"/>
          </w:rPr>
          <w:t>4.3 части 1 статьи 25.1</w:t>
        </w:r>
      </w:hyperlink>
      <w:r w:rsidR="006D09FF" w:rsidRPr="001471B2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gtFrame="_self" w:history="1">
        <w:r w:rsidRPr="001471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ого закона «Об общих принципах организации местного самоуправления в Российской Федерации»</w:t>
        </w:r>
      </w:hyperlink>
      <w:r w:rsidRPr="001471B2">
        <w:rPr>
          <w:rFonts w:ascii="Times New Roman" w:hAnsi="Times New Roman" w:cs="Times New Roman"/>
          <w:sz w:val="28"/>
          <w:szCs w:val="28"/>
        </w:rPr>
        <w:t>, на сходе граждан.</w:t>
      </w:r>
      <w:r w:rsidR="00200FB1">
        <w:rPr>
          <w:rFonts w:ascii="Times New Roman" w:hAnsi="Times New Roman" w:cs="Times New Roman"/>
          <w:sz w:val="28"/>
          <w:szCs w:val="28"/>
        </w:rPr>
        <w:t>».</w:t>
      </w:r>
    </w:p>
    <w:p w:rsidR="008112A4" w:rsidRPr="00505DB6" w:rsidRDefault="008112A4" w:rsidP="00811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526D9B">
        <w:rPr>
          <w:rFonts w:ascii="Times New Roman" w:hAnsi="Times New Roman" w:cs="Times New Roman"/>
          <w:b/>
          <w:sz w:val="28"/>
          <w:szCs w:val="28"/>
        </w:rPr>
        <w:t xml:space="preserve">   2.</w:t>
      </w:r>
      <w:r w:rsidRPr="00526D9B"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фициальному опубликованию в газете «Сельская правда» после его государственной регистрации в Управлении </w:t>
      </w:r>
      <w:r w:rsidRPr="00526D9B">
        <w:rPr>
          <w:rFonts w:ascii="Times New Roman" w:hAnsi="Times New Roman" w:cs="Times New Roman"/>
          <w:sz w:val="28"/>
          <w:szCs w:val="28"/>
        </w:rPr>
        <w:lastRenderedPageBreak/>
        <w:t>Министерства юстиции Российской Федерации по Смоленской области и вступает в силу со дня его официального</w:t>
      </w:r>
      <w:r w:rsidRPr="00505DB6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755EFA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CE7BE2">
        <w:rPr>
          <w:rFonts w:ascii="Times New Roman" w:hAnsi="Times New Roman" w:cs="Times New Roman"/>
          <w:sz w:val="28"/>
          <w:szCs w:val="28"/>
        </w:rPr>
        <w:t>пунктов</w:t>
      </w:r>
      <w:r w:rsidR="007D310B">
        <w:rPr>
          <w:rFonts w:ascii="Times New Roman" w:hAnsi="Times New Roman" w:cs="Times New Roman"/>
          <w:sz w:val="28"/>
          <w:szCs w:val="28"/>
        </w:rPr>
        <w:t xml:space="preserve"> 3, 4, 6</w:t>
      </w:r>
      <w:r w:rsidR="00CE7BE2">
        <w:rPr>
          <w:rFonts w:ascii="Times New Roman" w:hAnsi="Times New Roman" w:cs="Times New Roman"/>
          <w:sz w:val="28"/>
          <w:szCs w:val="28"/>
        </w:rPr>
        <w:t xml:space="preserve"> части 1 настоящего решения, которые вступают в силу </w:t>
      </w:r>
      <w:r w:rsidR="008A44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7BE2">
        <w:rPr>
          <w:rFonts w:ascii="Times New Roman" w:hAnsi="Times New Roman" w:cs="Times New Roman"/>
          <w:sz w:val="28"/>
          <w:szCs w:val="28"/>
        </w:rPr>
        <w:t>с 1 января 2023 года.</w:t>
      </w:r>
    </w:p>
    <w:p w:rsidR="004A0AA7" w:rsidRDefault="004A0AA7" w:rsidP="0046035F">
      <w:pPr>
        <w:pStyle w:val="a5"/>
      </w:pPr>
    </w:p>
    <w:p w:rsidR="00D8528C" w:rsidRDefault="00D8528C" w:rsidP="0046035F">
      <w:pPr>
        <w:pStyle w:val="a5"/>
      </w:pPr>
    </w:p>
    <w:p w:rsidR="0046035F" w:rsidRPr="0046035F" w:rsidRDefault="0046035F" w:rsidP="0046035F">
      <w:pPr>
        <w:pStyle w:val="a5"/>
      </w:pPr>
      <w:r w:rsidRPr="0046035F">
        <w:t>Глава муниципального образования</w:t>
      </w:r>
    </w:p>
    <w:p w:rsidR="0046035F" w:rsidRPr="0046035F" w:rsidRDefault="00094D0E" w:rsidP="0046035F">
      <w:pPr>
        <w:pStyle w:val="a5"/>
      </w:pPr>
      <w:r>
        <w:t>Гнездовского</w:t>
      </w:r>
      <w:r w:rsidR="0046035F" w:rsidRPr="0046035F">
        <w:t xml:space="preserve"> сельского поселения </w:t>
      </w:r>
    </w:p>
    <w:p w:rsidR="0046035F" w:rsidRPr="00F90341" w:rsidRDefault="0046035F" w:rsidP="00C73723">
      <w:pPr>
        <w:pStyle w:val="a5"/>
      </w:pPr>
      <w:r w:rsidRPr="0046035F">
        <w:t xml:space="preserve">Смоленского района Смоленской области                      </w:t>
      </w:r>
      <w:r w:rsidR="00236E49">
        <w:t xml:space="preserve">  </w:t>
      </w:r>
      <w:r w:rsidR="00105532">
        <w:t xml:space="preserve">         </w:t>
      </w:r>
      <w:r w:rsidRPr="0046035F">
        <w:t xml:space="preserve">  </w:t>
      </w:r>
      <w:r w:rsidR="00105532">
        <w:t>Е.С. Соловьева</w:t>
      </w:r>
    </w:p>
    <w:sectPr w:rsidR="0046035F" w:rsidRPr="00F90341" w:rsidSect="00B6515A">
      <w:head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6F2" w:rsidRDefault="006356F2" w:rsidP="00FE0920">
      <w:pPr>
        <w:spacing w:after="0" w:line="240" w:lineRule="auto"/>
      </w:pPr>
      <w:r>
        <w:separator/>
      </w:r>
    </w:p>
  </w:endnote>
  <w:endnote w:type="continuationSeparator" w:id="0">
    <w:p w:rsidR="006356F2" w:rsidRDefault="006356F2" w:rsidP="00FE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6F2" w:rsidRDefault="006356F2" w:rsidP="00FE0920">
      <w:pPr>
        <w:spacing w:after="0" w:line="240" w:lineRule="auto"/>
      </w:pPr>
      <w:r>
        <w:separator/>
      </w:r>
    </w:p>
  </w:footnote>
  <w:footnote w:type="continuationSeparator" w:id="0">
    <w:p w:rsidR="006356F2" w:rsidRDefault="006356F2" w:rsidP="00FE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4868"/>
      <w:docPartObj>
        <w:docPartGallery w:val="Page Numbers (Top of Page)"/>
        <w:docPartUnique/>
      </w:docPartObj>
    </w:sdtPr>
    <w:sdtEndPr/>
    <w:sdtContent>
      <w:p w:rsidR="00B6515A" w:rsidRDefault="003D1315">
        <w:pPr>
          <w:pStyle w:val="a7"/>
          <w:jc w:val="right"/>
        </w:pPr>
        <w:r>
          <w:fldChar w:fldCharType="begin"/>
        </w:r>
        <w:r w:rsidR="00842309">
          <w:instrText xml:space="preserve"> PAGE   \* MERGEFORMAT </w:instrText>
        </w:r>
        <w:r>
          <w:fldChar w:fldCharType="separate"/>
        </w:r>
        <w:r w:rsidR="00647E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29A8" w:rsidRDefault="002F29A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BA"/>
    <w:rsid w:val="000010E6"/>
    <w:rsid w:val="000017BB"/>
    <w:rsid w:val="000040C0"/>
    <w:rsid w:val="00017DFB"/>
    <w:rsid w:val="000257DB"/>
    <w:rsid w:val="00026EDE"/>
    <w:rsid w:val="0003241E"/>
    <w:rsid w:val="000404DB"/>
    <w:rsid w:val="00042CEB"/>
    <w:rsid w:val="0004570F"/>
    <w:rsid w:val="00047660"/>
    <w:rsid w:val="00050323"/>
    <w:rsid w:val="0005058B"/>
    <w:rsid w:val="000552B2"/>
    <w:rsid w:val="00061E08"/>
    <w:rsid w:val="00067A88"/>
    <w:rsid w:val="0007634E"/>
    <w:rsid w:val="0008001E"/>
    <w:rsid w:val="00085DCE"/>
    <w:rsid w:val="00094D0E"/>
    <w:rsid w:val="00095C82"/>
    <w:rsid w:val="0009763B"/>
    <w:rsid w:val="000A2EB0"/>
    <w:rsid w:val="000B03F3"/>
    <w:rsid w:val="000B0BAC"/>
    <w:rsid w:val="000B12D7"/>
    <w:rsid w:val="000B145B"/>
    <w:rsid w:val="000B297E"/>
    <w:rsid w:val="000B4D76"/>
    <w:rsid w:val="000B69A4"/>
    <w:rsid w:val="000C25A4"/>
    <w:rsid w:val="000C2FE6"/>
    <w:rsid w:val="000C74AA"/>
    <w:rsid w:val="000D182F"/>
    <w:rsid w:val="000D244F"/>
    <w:rsid w:val="000D349C"/>
    <w:rsid w:val="000D428F"/>
    <w:rsid w:val="000D4C96"/>
    <w:rsid w:val="000E19CF"/>
    <w:rsid w:val="000E1C26"/>
    <w:rsid w:val="000E2169"/>
    <w:rsid w:val="000E7212"/>
    <w:rsid w:val="000F02CB"/>
    <w:rsid w:val="000F1BB4"/>
    <w:rsid w:val="000F4266"/>
    <w:rsid w:val="000F5246"/>
    <w:rsid w:val="000F5C20"/>
    <w:rsid w:val="001012A0"/>
    <w:rsid w:val="00105532"/>
    <w:rsid w:val="00106195"/>
    <w:rsid w:val="001150FB"/>
    <w:rsid w:val="001215AF"/>
    <w:rsid w:val="0012710E"/>
    <w:rsid w:val="0013758D"/>
    <w:rsid w:val="00137BC8"/>
    <w:rsid w:val="001471B2"/>
    <w:rsid w:val="00147767"/>
    <w:rsid w:val="00147A63"/>
    <w:rsid w:val="00150C31"/>
    <w:rsid w:val="001571A8"/>
    <w:rsid w:val="00157227"/>
    <w:rsid w:val="00161022"/>
    <w:rsid w:val="0016365C"/>
    <w:rsid w:val="00164FD0"/>
    <w:rsid w:val="00165AF0"/>
    <w:rsid w:val="0016779D"/>
    <w:rsid w:val="00174A08"/>
    <w:rsid w:val="00174CAD"/>
    <w:rsid w:val="00176380"/>
    <w:rsid w:val="0017706E"/>
    <w:rsid w:val="001802C2"/>
    <w:rsid w:val="001809D7"/>
    <w:rsid w:val="00182A45"/>
    <w:rsid w:val="00190E9A"/>
    <w:rsid w:val="00191EA0"/>
    <w:rsid w:val="00192B48"/>
    <w:rsid w:val="0019544F"/>
    <w:rsid w:val="001955F5"/>
    <w:rsid w:val="001A3809"/>
    <w:rsid w:val="001B0D66"/>
    <w:rsid w:val="001B1080"/>
    <w:rsid w:val="001B32AF"/>
    <w:rsid w:val="001B449C"/>
    <w:rsid w:val="001C405D"/>
    <w:rsid w:val="001C6901"/>
    <w:rsid w:val="001D40E5"/>
    <w:rsid w:val="001D6167"/>
    <w:rsid w:val="001E61EE"/>
    <w:rsid w:val="001F28A5"/>
    <w:rsid w:val="001F79FE"/>
    <w:rsid w:val="00200FB1"/>
    <w:rsid w:val="002038F3"/>
    <w:rsid w:val="00204CBF"/>
    <w:rsid w:val="00213FB8"/>
    <w:rsid w:val="00214BF9"/>
    <w:rsid w:val="002166B6"/>
    <w:rsid w:val="00216924"/>
    <w:rsid w:val="00217972"/>
    <w:rsid w:val="00217E79"/>
    <w:rsid w:val="0022240F"/>
    <w:rsid w:val="0022490D"/>
    <w:rsid w:val="0022550F"/>
    <w:rsid w:val="00227E1E"/>
    <w:rsid w:val="00233570"/>
    <w:rsid w:val="00234277"/>
    <w:rsid w:val="00235684"/>
    <w:rsid w:val="002361CC"/>
    <w:rsid w:val="00236E49"/>
    <w:rsid w:val="002440BA"/>
    <w:rsid w:val="00250621"/>
    <w:rsid w:val="00250B2E"/>
    <w:rsid w:val="002538B1"/>
    <w:rsid w:val="002548ED"/>
    <w:rsid w:val="00254F77"/>
    <w:rsid w:val="00266183"/>
    <w:rsid w:val="00271987"/>
    <w:rsid w:val="00273B0F"/>
    <w:rsid w:val="0027727D"/>
    <w:rsid w:val="00296EEC"/>
    <w:rsid w:val="002A14E0"/>
    <w:rsid w:val="002A27FD"/>
    <w:rsid w:val="002A45E9"/>
    <w:rsid w:val="002A4C84"/>
    <w:rsid w:val="002A4D56"/>
    <w:rsid w:val="002A59BE"/>
    <w:rsid w:val="002B2FD3"/>
    <w:rsid w:val="002C13CC"/>
    <w:rsid w:val="002C1641"/>
    <w:rsid w:val="002C1863"/>
    <w:rsid w:val="002C5EBF"/>
    <w:rsid w:val="002C6E5A"/>
    <w:rsid w:val="002C72D5"/>
    <w:rsid w:val="002D49B6"/>
    <w:rsid w:val="002E491C"/>
    <w:rsid w:val="002E4F22"/>
    <w:rsid w:val="002E5E66"/>
    <w:rsid w:val="002F08FB"/>
    <w:rsid w:val="002F0D22"/>
    <w:rsid w:val="002F1AF5"/>
    <w:rsid w:val="002F29A8"/>
    <w:rsid w:val="002F39B3"/>
    <w:rsid w:val="002F6CA0"/>
    <w:rsid w:val="003007B4"/>
    <w:rsid w:val="003044E4"/>
    <w:rsid w:val="00315362"/>
    <w:rsid w:val="003211B6"/>
    <w:rsid w:val="003218C3"/>
    <w:rsid w:val="00325EDA"/>
    <w:rsid w:val="00335C0B"/>
    <w:rsid w:val="003373C6"/>
    <w:rsid w:val="00337ECB"/>
    <w:rsid w:val="003400D1"/>
    <w:rsid w:val="00344518"/>
    <w:rsid w:val="00344C67"/>
    <w:rsid w:val="00344E21"/>
    <w:rsid w:val="00346585"/>
    <w:rsid w:val="003516D4"/>
    <w:rsid w:val="00351CE5"/>
    <w:rsid w:val="00354AAC"/>
    <w:rsid w:val="0035604F"/>
    <w:rsid w:val="00356509"/>
    <w:rsid w:val="0035778F"/>
    <w:rsid w:val="003625C2"/>
    <w:rsid w:val="00367436"/>
    <w:rsid w:val="00367C54"/>
    <w:rsid w:val="00376B92"/>
    <w:rsid w:val="00387D75"/>
    <w:rsid w:val="00391DED"/>
    <w:rsid w:val="00396D3C"/>
    <w:rsid w:val="00396E7B"/>
    <w:rsid w:val="00397F54"/>
    <w:rsid w:val="003A0A88"/>
    <w:rsid w:val="003A607C"/>
    <w:rsid w:val="003A6A35"/>
    <w:rsid w:val="003B0E91"/>
    <w:rsid w:val="003B35C7"/>
    <w:rsid w:val="003B38F4"/>
    <w:rsid w:val="003C3A00"/>
    <w:rsid w:val="003C5368"/>
    <w:rsid w:val="003C7766"/>
    <w:rsid w:val="003D1315"/>
    <w:rsid w:val="003D1C92"/>
    <w:rsid w:val="003D2D4F"/>
    <w:rsid w:val="003D591E"/>
    <w:rsid w:val="003E08AE"/>
    <w:rsid w:val="003F08A7"/>
    <w:rsid w:val="003F3E67"/>
    <w:rsid w:val="00401E8A"/>
    <w:rsid w:val="004030DE"/>
    <w:rsid w:val="00413BB5"/>
    <w:rsid w:val="00414A56"/>
    <w:rsid w:val="00415A0B"/>
    <w:rsid w:val="00416106"/>
    <w:rsid w:val="00423722"/>
    <w:rsid w:val="00430FA7"/>
    <w:rsid w:val="00433DA8"/>
    <w:rsid w:val="00435757"/>
    <w:rsid w:val="00450BDC"/>
    <w:rsid w:val="0045561B"/>
    <w:rsid w:val="0046035F"/>
    <w:rsid w:val="00466A7B"/>
    <w:rsid w:val="0047001F"/>
    <w:rsid w:val="004753AF"/>
    <w:rsid w:val="004764CF"/>
    <w:rsid w:val="00486064"/>
    <w:rsid w:val="00490061"/>
    <w:rsid w:val="004966FA"/>
    <w:rsid w:val="004A0AA7"/>
    <w:rsid w:val="004A164E"/>
    <w:rsid w:val="004A7EAB"/>
    <w:rsid w:val="004B2D17"/>
    <w:rsid w:val="004B4635"/>
    <w:rsid w:val="004B5D7F"/>
    <w:rsid w:val="004B7EAA"/>
    <w:rsid w:val="004C3715"/>
    <w:rsid w:val="004C52B2"/>
    <w:rsid w:val="004D6F66"/>
    <w:rsid w:val="004D78D1"/>
    <w:rsid w:val="004E68FC"/>
    <w:rsid w:val="004F7C91"/>
    <w:rsid w:val="00504548"/>
    <w:rsid w:val="00505DB6"/>
    <w:rsid w:val="00506D30"/>
    <w:rsid w:val="005114C1"/>
    <w:rsid w:val="0051300C"/>
    <w:rsid w:val="005135FF"/>
    <w:rsid w:val="00516280"/>
    <w:rsid w:val="0052087A"/>
    <w:rsid w:val="00521390"/>
    <w:rsid w:val="00523235"/>
    <w:rsid w:val="00526D9B"/>
    <w:rsid w:val="00531674"/>
    <w:rsid w:val="0053191F"/>
    <w:rsid w:val="00532ACE"/>
    <w:rsid w:val="00532FED"/>
    <w:rsid w:val="005343EE"/>
    <w:rsid w:val="00542E6F"/>
    <w:rsid w:val="00545BC1"/>
    <w:rsid w:val="0054714B"/>
    <w:rsid w:val="00556533"/>
    <w:rsid w:val="00564D17"/>
    <w:rsid w:val="00570766"/>
    <w:rsid w:val="00570BAB"/>
    <w:rsid w:val="00570F4E"/>
    <w:rsid w:val="00573576"/>
    <w:rsid w:val="005838B8"/>
    <w:rsid w:val="005853AC"/>
    <w:rsid w:val="00587804"/>
    <w:rsid w:val="005914E9"/>
    <w:rsid w:val="00593391"/>
    <w:rsid w:val="005A1B20"/>
    <w:rsid w:val="005A23D7"/>
    <w:rsid w:val="005A5376"/>
    <w:rsid w:val="005A548C"/>
    <w:rsid w:val="005B073F"/>
    <w:rsid w:val="005B2C72"/>
    <w:rsid w:val="005C26B1"/>
    <w:rsid w:val="005C7F75"/>
    <w:rsid w:val="005D2BE5"/>
    <w:rsid w:val="005D3D15"/>
    <w:rsid w:val="005D48A5"/>
    <w:rsid w:val="005D6C2B"/>
    <w:rsid w:val="005D7623"/>
    <w:rsid w:val="005E58F9"/>
    <w:rsid w:val="005E6CF8"/>
    <w:rsid w:val="005E75AF"/>
    <w:rsid w:val="005F16F6"/>
    <w:rsid w:val="005F2176"/>
    <w:rsid w:val="005F2B25"/>
    <w:rsid w:val="005F3B98"/>
    <w:rsid w:val="00604006"/>
    <w:rsid w:val="006070F0"/>
    <w:rsid w:val="00613DE8"/>
    <w:rsid w:val="0061764D"/>
    <w:rsid w:val="00617C8F"/>
    <w:rsid w:val="006206DC"/>
    <w:rsid w:val="00621630"/>
    <w:rsid w:val="00622A4A"/>
    <w:rsid w:val="00623465"/>
    <w:rsid w:val="00624920"/>
    <w:rsid w:val="00630805"/>
    <w:rsid w:val="006356F2"/>
    <w:rsid w:val="006364B0"/>
    <w:rsid w:val="00636C20"/>
    <w:rsid w:val="00637C9B"/>
    <w:rsid w:val="00644D50"/>
    <w:rsid w:val="00647EF2"/>
    <w:rsid w:val="00652C3A"/>
    <w:rsid w:val="006539CE"/>
    <w:rsid w:val="00653DBD"/>
    <w:rsid w:val="0065477C"/>
    <w:rsid w:val="00654BEC"/>
    <w:rsid w:val="0065502A"/>
    <w:rsid w:val="006636EF"/>
    <w:rsid w:val="00666C4C"/>
    <w:rsid w:val="006718B4"/>
    <w:rsid w:val="0067261A"/>
    <w:rsid w:val="00674A49"/>
    <w:rsid w:val="00674E98"/>
    <w:rsid w:val="00681ECC"/>
    <w:rsid w:val="0068437E"/>
    <w:rsid w:val="00686148"/>
    <w:rsid w:val="00691D41"/>
    <w:rsid w:val="0069484A"/>
    <w:rsid w:val="00696950"/>
    <w:rsid w:val="006A0D4C"/>
    <w:rsid w:val="006A3C19"/>
    <w:rsid w:val="006A558A"/>
    <w:rsid w:val="006A606F"/>
    <w:rsid w:val="006B060C"/>
    <w:rsid w:val="006B207E"/>
    <w:rsid w:val="006B523E"/>
    <w:rsid w:val="006C3619"/>
    <w:rsid w:val="006D09FF"/>
    <w:rsid w:val="006D49F4"/>
    <w:rsid w:val="006D5C47"/>
    <w:rsid w:val="006E08F6"/>
    <w:rsid w:val="006E4D6A"/>
    <w:rsid w:val="006E50B1"/>
    <w:rsid w:val="006F49D1"/>
    <w:rsid w:val="006F6288"/>
    <w:rsid w:val="007006F5"/>
    <w:rsid w:val="00700B2C"/>
    <w:rsid w:val="0070436B"/>
    <w:rsid w:val="0070489E"/>
    <w:rsid w:val="00706F58"/>
    <w:rsid w:val="00711997"/>
    <w:rsid w:val="007132EF"/>
    <w:rsid w:val="007155B7"/>
    <w:rsid w:val="00725747"/>
    <w:rsid w:val="00725D95"/>
    <w:rsid w:val="00726168"/>
    <w:rsid w:val="00727890"/>
    <w:rsid w:val="00730545"/>
    <w:rsid w:val="00731032"/>
    <w:rsid w:val="00731907"/>
    <w:rsid w:val="0073748A"/>
    <w:rsid w:val="00737F4A"/>
    <w:rsid w:val="0075179C"/>
    <w:rsid w:val="00752E3B"/>
    <w:rsid w:val="00755EFA"/>
    <w:rsid w:val="00760117"/>
    <w:rsid w:val="007623E6"/>
    <w:rsid w:val="00762B5F"/>
    <w:rsid w:val="00764B2C"/>
    <w:rsid w:val="007652ED"/>
    <w:rsid w:val="00770573"/>
    <w:rsid w:val="0077266E"/>
    <w:rsid w:val="00774C1F"/>
    <w:rsid w:val="007758B9"/>
    <w:rsid w:val="007771D1"/>
    <w:rsid w:val="00782966"/>
    <w:rsid w:val="00784667"/>
    <w:rsid w:val="007866D6"/>
    <w:rsid w:val="0078676E"/>
    <w:rsid w:val="007944D8"/>
    <w:rsid w:val="0079533C"/>
    <w:rsid w:val="00795B96"/>
    <w:rsid w:val="00796DFF"/>
    <w:rsid w:val="00797242"/>
    <w:rsid w:val="007A0B66"/>
    <w:rsid w:val="007B0578"/>
    <w:rsid w:val="007B0D19"/>
    <w:rsid w:val="007B214D"/>
    <w:rsid w:val="007C0E6B"/>
    <w:rsid w:val="007C4545"/>
    <w:rsid w:val="007C67E1"/>
    <w:rsid w:val="007D15C3"/>
    <w:rsid w:val="007D310B"/>
    <w:rsid w:val="007D543B"/>
    <w:rsid w:val="007D7FDE"/>
    <w:rsid w:val="007E0025"/>
    <w:rsid w:val="007E3414"/>
    <w:rsid w:val="007E3A8A"/>
    <w:rsid w:val="007E4756"/>
    <w:rsid w:val="007F1CA7"/>
    <w:rsid w:val="0080431C"/>
    <w:rsid w:val="00804572"/>
    <w:rsid w:val="00807EA4"/>
    <w:rsid w:val="008112A4"/>
    <w:rsid w:val="008223EF"/>
    <w:rsid w:val="00825DAA"/>
    <w:rsid w:val="00834B95"/>
    <w:rsid w:val="00842309"/>
    <w:rsid w:val="00843D29"/>
    <w:rsid w:val="008445BF"/>
    <w:rsid w:val="00844ADA"/>
    <w:rsid w:val="0084692B"/>
    <w:rsid w:val="00850F8E"/>
    <w:rsid w:val="00854F64"/>
    <w:rsid w:val="0085633B"/>
    <w:rsid w:val="00863FC7"/>
    <w:rsid w:val="008651A4"/>
    <w:rsid w:val="0086574A"/>
    <w:rsid w:val="0087242A"/>
    <w:rsid w:val="00877EA3"/>
    <w:rsid w:val="008813B7"/>
    <w:rsid w:val="00882114"/>
    <w:rsid w:val="00882BFA"/>
    <w:rsid w:val="008860D2"/>
    <w:rsid w:val="008866F4"/>
    <w:rsid w:val="00891301"/>
    <w:rsid w:val="00892701"/>
    <w:rsid w:val="008938AA"/>
    <w:rsid w:val="00895C5D"/>
    <w:rsid w:val="008A03C0"/>
    <w:rsid w:val="008A3FFA"/>
    <w:rsid w:val="008A44F6"/>
    <w:rsid w:val="008A4E81"/>
    <w:rsid w:val="008A6B19"/>
    <w:rsid w:val="008C3E5E"/>
    <w:rsid w:val="008C494A"/>
    <w:rsid w:val="008C4E03"/>
    <w:rsid w:val="008C7D6C"/>
    <w:rsid w:val="008D1D0F"/>
    <w:rsid w:val="008D676D"/>
    <w:rsid w:val="008D7CCA"/>
    <w:rsid w:val="008E133D"/>
    <w:rsid w:val="008E644E"/>
    <w:rsid w:val="008E66FA"/>
    <w:rsid w:val="008E6BF7"/>
    <w:rsid w:val="008E7B84"/>
    <w:rsid w:val="008F0A98"/>
    <w:rsid w:val="008F16C3"/>
    <w:rsid w:val="008F2647"/>
    <w:rsid w:val="00904615"/>
    <w:rsid w:val="009068DE"/>
    <w:rsid w:val="00911434"/>
    <w:rsid w:val="00912223"/>
    <w:rsid w:val="00913608"/>
    <w:rsid w:val="00920D92"/>
    <w:rsid w:val="0094310D"/>
    <w:rsid w:val="00953ECB"/>
    <w:rsid w:val="00953F35"/>
    <w:rsid w:val="00954D80"/>
    <w:rsid w:val="009619BE"/>
    <w:rsid w:val="00964F86"/>
    <w:rsid w:val="00965A2A"/>
    <w:rsid w:val="00970ACA"/>
    <w:rsid w:val="00981457"/>
    <w:rsid w:val="00984261"/>
    <w:rsid w:val="00987EB4"/>
    <w:rsid w:val="00993E3C"/>
    <w:rsid w:val="00995C87"/>
    <w:rsid w:val="009A06D2"/>
    <w:rsid w:val="009A1624"/>
    <w:rsid w:val="009A1FB6"/>
    <w:rsid w:val="009A2C0A"/>
    <w:rsid w:val="009A449C"/>
    <w:rsid w:val="009A736C"/>
    <w:rsid w:val="009B0A86"/>
    <w:rsid w:val="009B112C"/>
    <w:rsid w:val="009B52BE"/>
    <w:rsid w:val="009C47D1"/>
    <w:rsid w:val="009D0E0F"/>
    <w:rsid w:val="009E472A"/>
    <w:rsid w:val="009E6A34"/>
    <w:rsid w:val="009E7AC6"/>
    <w:rsid w:val="009F62ED"/>
    <w:rsid w:val="00A015E5"/>
    <w:rsid w:val="00A054A6"/>
    <w:rsid w:val="00A057DA"/>
    <w:rsid w:val="00A100A0"/>
    <w:rsid w:val="00A16DB0"/>
    <w:rsid w:val="00A2673D"/>
    <w:rsid w:val="00A3190B"/>
    <w:rsid w:val="00A31E1F"/>
    <w:rsid w:val="00A402CB"/>
    <w:rsid w:val="00A41686"/>
    <w:rsid w:val="00A42B15"/>
    <w:rsid w:val="00A44DD3"/>
    <w:rsid w:val="00A5241C"/>
    <w:rsid w:val="00A5250B"/>
    <w:rsid w:val="00A53394"/>
    <w:rsid w:val="00A61C93"/>
    <w:rsid w:val="00A62184"/>
    <w:rsid w:val="00A652EF"/>
    <w:rsid w:val="00A72BC5"/>
    <w:rsid w:val="00A7344E"/>
    <w:rsid w:val="00A75F0C"/>
    <w:rsid w:val="00A760B9"/>
    <w:rsid w:val="00A80BCA"/>
    <w:rsid w:val="00A851B6"/>
    <w:rsid w:val="00A86C1F"/>
    <w:rsid w:val="00A91C47"/>
    <w:rsid w:val="00A9232B"/>
    <w:rsid w:val="00A975F0"/>
    <w:rsid w:val="00AA12FB"/>
    <w:rsid w:val="00AA2F55"/>
    <w:rsid w:val="00AA3AC7"/>
    <w:rsid w:val="00AB0214"/>
    <w:rsid w:val="00AB427D"/>
    <w:rsid w:val="00AB5F4B"/>
    <w:rsid w:val="00AC6B25"/>
    <w:rsid w:val="00AD059C"/>
    <w:rsid w:val="00AD6BB3"/>
    <w:rsid w:val="00AD6D16"/>
    <w:rsid w:val="00AE1582"/>
    <w:rsid w:val="00AE26C2"/>
    <w:rsid w:val="00AE3A22"/>
    <w:rsid w:val="00AE5802"/>
    <w:rsid w:val="00AE69EF"/>
    <w:rsid w:val="00AF04EC"/>
    <w:rsid w:val="00AF2E81"/>
    <w:rsid w:val="00AF2EF0"/>
    <w:rsid w:val="00AF48EB"/>
    <w:rsid w:val="00AF4D74"/>
    <w:rsid w:val="00AF5C48"/>
    <w:rsid w:val="00B03865"/>
    <w:rsid w:val="00B04A40"/>
    <w:rsid w:val="00B10E75"/>
    <w:rsid w:val="00B11068"/>
    <w:rsid w:val="00B122C3"/>
    <w:rsid w:val="00B1313C"/>
    <w:rsid w:val="00B21CE5"/>
    <w:rsid w:val="00B22E36"/>
    <w:rsid w:val="00B23129"/>
    <w:rsid w:val="00B24B8C"/>
    <w:rsid w:val="00B26C1F"/>
    <w:rsid w:val="00B277F5"/>
    <w:rsid w:val="00B33CC0"/>
    <w:rsid w:val="00B37B79"/>
    <w:rsid w:val="00B45774"/>
    <w:rsid w:val="00B46B30"/>
    <w:rsid w:val="00B5015D"/>
    <w:rsid w:val="00B50EA0"/>
    <w:rsid w:val="00B51606"/>
    <w:rsid w:val="00B55D0F"/>
    <w:rsid w:val="00B6515A"/>
    <w:rsid w:val="00B7183F"/>
    <w:rsid w:val="00B71C40"/>
    <w:rsid w:val="00B75182"/>
    <w:rsid w:val="00B7795C"/>
    <w:rsid w:val="00B8084A"/>
    <w:rsid w:val="00B84E45"/>
    <w:rsid w:val="00B87939"/>
    <w:rsid w:val="00B90D3B"/>
    <w:rsid w:val="00B9273F"/>
    <w:rsid w:val="00BA7C21"/>
    <w:rsid w:val="00BB02F5"/>
    <w:rsid w:val="00BB1189"/>
    <w:rsid w:val="00BB1D97"/>
    <w:rsid w:val="00BB2616"/>
    <w:rsid w:val="00BB34F9"/>
    <w:rsid w:val="00BC425F"/>
    <w:rsid w:val="00BC5D31"/>
    <w:rsid w:val="00BC63C5"/>
    <w:rsid w:val="00BD1597"/>
    <w:rsid w:val="00BD233F"/>
    <w:rsid w:val="00BE1ED6"/>
    <w:rsid w:val="00BE3B4C"/>
    <w:rsid w:val="00BE6606"/>
    <w:rsid w:val="00BF033F"/>
    <w:rsid w:val="00BF2209"/>
    <w:rsid w:val="00C0002C"/>
    <w:rsid w:val="00C006DE"/>
    <w:rsid w:val="00C01846"/>
    <w:rsid w:val="00C0461C"/>
    <w:rsid w:val="00C07FFB"/>
    <w:rsid w:val="00C110F0"/>
    <w:rsid w:val="00C12DA9"/>
    <w:rsid w:val="00C145C0"/>
    <w:rsid w:val="00C15033"/>
    <w:rsid w:val="00C20444"/>
    <w:rsid w:val="00C237B1"/>
    <w:rsid w:val="00C2429F"/>
    <w:rsid w:val="00C27176"/>
    <w:rsid w:val="00C370C7"/>
    <w:rsid w:val="00C37499"/>
    <w:rsid w:val="00C40C21"/>
    <w:rsid w:val="00C418FB"/>
    <w:rsid w:val="00C41E48"/>
    <w:rsid w:val="00C42564"/>
    <w:rsid w:val="00C455C8"/>
    <w:rsid w:val="00C50ACC"/>
    <w:rsid w:val="00C538B3"/>
    <w:rsid w:val="00C55D88"/>
    <w:rsid w:val="00C611DE"/>
    <w:rsid w:val="00C654B7"/>
    <w:rsid w:val="00C73723"/>
    <w:rsid w:val="00C765B2"/>
    <w:rsid w:val="00C76AD5"/>
    <w:rsid w:val="00C841C5"/>
    <w:rsid w:val="00C84D44"/>
    <w:rsid w:val="00C85EEB"/>
    <w:rsid w:val="00C91448"/>
    <w:rsid w:val="00C91EC1"/>
    <w:rsid w:val="00CA1B9A"/>
    <w:rsid w:val="00CA32FA"/>
    <w:rsid w:val="00CA3B3B"/>
    <w:rsid w:val="00CB0F7A"/>
    <w:rsid w:val="00CB12EB"/>
    <w:rsid w:val="00CB1EF0"/>
    <w:rsid w:val="00CC16E4"/>
    <w:rsid w:val="00CC2682"/>
    <w:rsid w:val="00CC47E7"/>
    <w:rsid w:val="00CC6073"/>
    <w:rsid w:val="00CC6EA1"/>
    <w:rsid w:val="00CD0367"/>
    <w:rsid w:val="00CD11C7"/>
    <w:rsid w:val="00CD29D1"/>
    <w:rsid w:val="00CD6E1A"/>
    <w:rsid w:val="00CE0882"/>
    <w:rsid w:val="00CE13BD"/>
    <w:rsid w:val="00CE6C24"/>
    <w:rsid w:val="00CE7BE2"/>
    <w:rsid w:val="00CF03EE"/>
    <w:rsid w:val="00D00E6F"/>
    <w:rsid w:val="00D039F1"/>
    <w:rsid w:val="00D0400D"/>
    <w:rsid w:val="00D05574"/>
    <w:rsid w:val="00D05CF0"/>
    <w:rsid w:val="00D11491"/>
    <w:rsid w:val="00D12078"/>
    <w:rsid w:val="00D25075"/>
    <w:rsid w:val="00D2600D"/>
    <w:rsid w:val="00D278A6"/>
    <w:rsid w:val="00D36599"/>
    <w:rsid w:val="00D44156"/>
    <w:rsid w:val="00D47360"/>
    <w:rsid w:val="00D4745F"/>
    <w:rsid w:val="00D62EC0"/>
    <w:rsid w:val="00D62F96"/>
    <w:rsid w:val="00D64213"/>
    <w:rsid w:val="00D64297"/>
    <w:rsid w:val="00D712FD"/>
    <w:rsid w:val="00D75DC9"/>
    <w:rsid w:val="00D77E63"/>
    <w:rsid w:val="00D81C8F"/>
    <w:rsid w:val="00D84BC0"/>
    <w:rsid w:val="00D8528C"/>
    <w:rsid w:val="00D8712D"/>
    <w:rsid w:val="00D8771A"/>
    <w:rsid w:val="00D90C92"/>
    <w:rsid w:val="00D91629"/>
    <w:rsid w:val="00D97EBC"/>
    <w:rsid w:val="00DA5223"/>
    <w:rsid w:val="00DA58E1"/>
    <w:rsid w:val="00DB7A9D"/>
    <w:rsid w:val="00DC326A"/>
    <w:rsid w:val="00DC3379"/>
    <w:rsid w:val="00DE5086"/>
    <w:rsid w:val="00DE5D17"/>
    <w:rsid w:val="00DE622A"/>
    <w:rsid w:val="00DE6339"/>
    <w:rsid w:val="00DF1BF5"/>
    <w:rsid w:val="00DF303A"/>
    <w:rsid w:val="00DF7801"/>
    <w:rsid w:val="00DF7F6F"/>
    <w:rsid w:val="00E04179"/>
    <w:rsid w:val="00E06486"/>
    <w:rsid w:val="00E22F78"/>
    <w:rsid w:val="00E25867"/>
    <w:rsid w:val="00E278AD"/>
    <w:rsid w:val="00E337B9"/>
    <w:rsid w:val="00E34C58"/>
    <w:rsid w:val="00E34D56"/>
    <w:rsid w:val="00E400F7"/>
    <w:rsid w:val="00E40FF6"/>
    <w:rsid w:val="00E46413"/>
    <w:rsid w:val="00E53E17"/>
    <w:rsid w:val="00E550AA"/>
    <w:rsid w:val="00E57080"/>
    <w:rsid w:val="00E575E0"/>
    <w:rsid w:val="00E65429"/>
    <w:rsid w:val="00E6694E"/>
    <w:rsid w:val="00E71AB9"/>
    <w:rsid w:val="00E73967"/>
    <w:rsid w:val="00E749DF"/>
    <w:rsid w:val="00E74D36"/>
    <w:rsid w:val="00E75FB8"/>
    <w:rsid w:val="00E76AA0"/>
    <w:rsid w:val="00E807EC"/>
    <w:rsid w:val="00E836CF"/>
    <w:rsid w:val="00E83C27"/>
    <w:rsid w:val="00E86D7C"/>
    <w:rsid w:val="00E87D6D"/>
    <w:rsid w:val="00E91739"/>
    <w:rsid w:val="00E93674"/>
    <w:rsid w:val="00E94917"/>
    <w:rsid w:val="00E959BA"/>
    <w:rsid w:val="00E95D9B"/>
    <w:rsid w:val="00EA2D64"/>
    <w:rsid w:val="00EB395F"/>
    <w:rsid w:val="00EB4AF2"/>
    <w:rsid w:val="00EB5C2C"/>
    <w:rsid w:val="00EB6931"/>
    <w:rsid w:val="00EC0D96"/>
    <w:rsid w:val="00ED0A2E"/>
    <w:rsid w:val="00ED2B09"/>
    <w:rsid w:val="00ED547C"/>
    <w:rsid w:val="00ED5AC7"/>
    <w:rsid w:val="00ED7260"/>
    <w:rsid w:val="00EE386B"/>
    <w:rsid w:val="00EF2033"/>
    <w:rsid w:val="00EF4E93"/>
    <w:rsid w:val="00F02B5A"/>
    <w:rsid w:val="00F11001"/>
    <w:rsid w:val="00F12E45"/>
    <w:rsid w:val="00F137B2"/>
    <w:rsid w:val="00F16F77"/>
    <w:rsid w:val="00F22C04"/>
    <w:rsid w:val="00F269EF"/>
    <w:rsid w:val="00F26C37"/>
    <w:rsid w:val="00F328BA"/>
    <w:rsid w:val="00F33E44"/>
    <w:rsid w:val="00F35AA2"/>
    <w:rsid w:val="00F43F42"/>
    <w:rsid w:val="00F51B2F"/>
    <w:rsid w:val="00F534BA"/>
    <w:rsid w:val="00F62257"/>
    <w:rsid w:val="00F711C2"/>
    <w:rsid w:val="00F73B9D"/>
    <w:rsid w:val="00F744BE"/>
    <w:rsid w:val="00F746A7"/>
    <w:rsid w:val="00F74E8E"/>
    <w:rsid w:val="00F836DA"/>
    <w:rsid w:val="00F854E0"/>
    <w:rsid w:val="00F87D55"/>
    <w:rsid w:val="00F90341"/>
    <w:rsid w:val="00F92B12"/>
    <w:rsid w:val="00F93D17"/>
    <w:rsid w:val="00FA09AE"/>
    <w:rsid w:val="00FA33AA"/>
    <w:rsid w:val="00FB4BDE"/>
    <w:rsid w:val="00FB62E1"/>
    <w:rsid w:val="00FD2A35"/>
    <w:rsid w:val="00FD2F72"/>
    <w:rsid w:val="00FD3FF5"/>
    <w:rsid w:val="00FD664D"/>
    <w:rsid w:val="00FE0920"/>
    <w:rsid w:val="00FE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66F4DB-744C-489B-86AF-2E0F2042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40BA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99"/>
    <w:qFormat/>
    <w:rsid w:val="002440BA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603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qFormat/>
    <w:rsid w:val="00DF1BF5"/>
    <w:pPr>
      <w:spacing w:after="0" w:line="240" w:lineRule="auto"/>
      <w:ind w:firstLine="225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E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920"/>
  </w:style>
  <w:style w:type="paragraph" w:styleId="a9">
    <w:name w:val="footer"/>
    <w:basedOn w:val="a"/>
    <w:link w:val="aa"/>
    <w:uiPriority w:val="99"/>
    <w:unhideWhenUsed/>
    <w:rsid w:val="00FE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920"/>
  </w:style>
  <w:style w:type="paragraph" w:styleId="ab">
    <w:name w:val="Balloon Text"/>
    <w:basedOn w:val="a"/>
    <w:link w:val="ac"/>
    <w:uiPriority w:val="99"/>
    <w:semiHidden/>
    <w:unhideWhenUsed/>
    <w:rsid w:val="0068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437E"/>
    <w:rPr>
      <w:rFonts w:ascii="Segoe UI" w:hAnsi="Segoe UI" w:cs="Segoe UI"/>
      <w:sz w:val="18"/>
      <w:szCs w:val="18"/>
    </w:rPr>
  </w:style>
  <w:style w:type="paragraph" w:customStyle="1" w:styleId="consnormal0">
    <w:name w:val="consnormal0"/>
    <w:basedOn w:val="a"/>
    <w:rsid w:val="00526D9B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">
    <w:name w:val="listparagraph"/>
    <w:basedOn w:val="a"/>
    <w:rsid w:val="00526D9B"/>
    <w:pPr>
      <w:spacing w:after="0" w:line="240" w:lineRule="auto"/>
      <w:ind w:left="720"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spacing">
    <w:name w:val="nospacing"/>
    <w:basedOn w:val="a"/>
    <w:rsid w:val="00526D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Гиперссылка1"/>
    <w:basedOn w:val="a0"/>
    <w:rsid w:val="00526D9B"/>
    <w:rPr>
      <w:strike w:val="0"/>
      <w:dstrike w:val="0"/>
      <w:color w:val="0000FF"/>
      <w:u w:val="none"/>
      <w:effect w:val="none"/>
    </w:rPr>
  </w:style>
  <w:style w:type="table" w:styleId="ad">
    <w:name w:val="Table Grid"/>
    <w:basedOn w:val="a1"/>
    <w:uiPriority w:val="59"/>
    <w:rsid w:val="00794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7e9e6fcf-db57-48af-a413-be48425c1d9f.doc" TargetMode="External"/><Relationship Id="rId13" Type="http://schemas.openxmlformats.org/officeDocument/2006/relationships/hyperlink" Target="consultantplus://offline/ref=1F00D09D3CD2576E4D70389BDF2230C4752FE3137512B8EEEB56894943EEB5EDF14C538CD0CA19F3E95BE5C548D9BF38608B8C363D6D8D48b3dC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F00D09D3CD2576E4D70389BDF2230C4752FE3137512B8EEEB56894943EEB5EDF14C5388D4CE16A7BD14E4990E8CAC3B608B8F3621b6dD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&#1087;&#1088;&#1072;&#1074;&#1086;-&#1084;&#1080;&#1085;&#1102;&#1089;&#1090;.&#1088;&#1092;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vsrv065-app10.ru99-loc.minjust.ru/content/act/96e20c02-1b12-465a-b64c-24aa92270007.html" TargetMode="External"/><Relationship Id="rId10" Type="http://schemas.openxmlformats.org/officeDocument/2006/relationships/hyperlink" Target="file:///C:\content\act\7e9e6fcf-db57-48af-a413-be48425c1d9f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96e20c02-1b12-465a-b64c-24aa92270007.html" TargetMode="External"/><Relationship Id="rId14" Type="http://schemas.openxmlformats.org/officeDocument/2006/relationships/hyperlink" Target="consultantplus://offline/ref=1F00D09D3CD2576E4D70389BDF2230C4752FE3137512B8EEEB56894943EEB5EDF14C5384D7CA16A7BD14E4990E8CAC3B608B8F3621b6d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0B5A-0564-41BA-9331-66F91887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тынова</dc:creator>
  <cp:keywords/>
  <dc:description/>
  <cp:lastModifiedBy>GL_25_12_2017</cp:lastModifiedBy>
  <cp:revision>2</cp:revision>
  <cp:lastPrinted>2022-12-20T13:57:00Z</cp:lastPrinted>
  <dcterms:created xsi:type="dcterms:W3CDTF">2022-12-27T05:50:00Z</dcterms:created>
  <dcterms:modified xsi:type="dcterms:W3CDTF">2022-12-27T05:50:00Z</dcterms:modified>
</cp:coreProperties>
</file>